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7" w:rsidRDefault="009E4E47" w:rsidP="00682DD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9E4E47" w:rsidRDefault="009E4E47" w:rsidP="00682DD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9E4E47" w:rsidRDefault="009E4E47" w:rsidP="00682DD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682DD9" w:rsidRP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="00682DD9" w:rsidRPr="009E4E47">
        <w:rPr>
          <w:rFonts w:ascii="Times New Roman" w:hAnsi="Times New Roman" w:cs="Times New Roman"/>
          <w:sz w:val="72"/>
          <w:szCs w:val="72"/>
          <w:lang w:val="ru-RU"/>
        </w:rPr>
        <w:t>Кансультацыя</w:t>
      </w:r>
      <w:proofErr w:type="spellEnd"/>
      <w:r w:rsidR="00682DD9" w:rsidRPr="009E4E47">
        <w:rPr>
          <w:rFonts w:ascii="Times New Roman" w:hAnsi="Times New Roman" w:cs="Times New Roman"/>
          <w:sz w:val="72"/>
          <w:szCs w:val="72"/>
          <w:lang w:val="ru-RU"/>
        </w:rPr>
        <w:t xml:space="preserve"> для </w:t>
      </w:r>
      <w:proofErr w:type="spellStart"/>
      <w:r w:rsidR="00682DD9" w:rsidRPr="009E4E47">
        <w:rPr>
          <w:rFonts w:ascii="Times New Roman" w:hAnsi="Times New Roman" w:cs="Times New Roman"/>
          <w:sz w:val="72"/>
          <w:szCs w:val="72"/>
          <w:lang w:val="ru-RU"/>
        </w:rPr>
        <w:t>бацькоў</w:t>
      </w:r>
      <w:proofErr w:type="spellEnd"/>
    </w:p>
    <w:p w:rsidR="00682DD9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  <w:r>
        <w:rPr>
          <w:rFonts w:ascii="Times New Roman" w:hAnsi="Times New Roman" w:cs="Times New Roman"/>
          <w:sz w:val="72"/>
          <w:szCs w:val="72"/>
          <w:u w:val="single"/>
          <w:lang w:val="ru-RU"/>
        </w:rPr>
        <w:t xml:space="preserve"> </w:t>
      </w:r>
      <w:r w:rsidRPr="009E4E47">
        <w:rPr>
          <w:rFonts w:ascii="Times New Roman" w:hAnsi="Times New Roman" w:cs="Times New Roman"/>
          <w:sz w:val="72"/>
          <w:szCs w:val="72"/>
          <w:u w:val="single"/>
          <w:lang w:val="ru-RU"/>
        </w:rPr>
        <w:t>«</w:t>
      </w:r>
      <w:proofErr w:type="spellStart"/>
      <w:r w:rsidR="00682DD9" w:rsidRPr="009E4E47">
        <w:rPr>
          <w:rFonts w:ascii="Times New Roman" w:hAnsi="Times New Roman" w:cs="Times New Roman"/>
          <w:sz w:val="72"/>
          <w:szCs w:val="72"/>
          <w:u w:val="single"/>
          <w:lang w:val="ru-RU"/>
        </w:rPr>
        <w:t>Харчаванне</w:t>
      </w:r>
      <w:proofErr w:type="spellEnd"/>
      <w:r w:rsidR="00682DD9" w:rsidRPr="009E4E47">
        <w:rPr>
          <w:rFonts w:ascii="Times New Roman" w:hAnsi="Times New Roman" w:cs="Times New Roman"/>
          <w:sz w:val="72"/>
          <w:szCs w:val="72"/>
          <w:u w:val="single"/>
          <w:lang w:val="ru-RU"/>
        </w:rPr>
        <w:t xml:space="preserve"> </w:t>
      </w:r>
      <w:proofErr w:type="spellStart"/>
      <w:r w:rsidR="00682DD9" w:rsidRPr="009E4E47">
        <w:rPr>
          <w:rFonts w:ascii="Times New Roman" w:hAnsi="Times New Roman" w:cs="Times New Roman"/>
          <w:sz w:val="72"/>
          <w:szCs w:val="72"/>
          <w:u w:val="single"/>
          <w:lang w:val="ru-RU"/>
        </w:rPr>
        <w:t>дзяцей</w:t>
      </w:r>
      <w:proofErr w:type="spellEnd"/>
      <w:r w:rsidR="00682DD9" w:rsidRPr="009E4E47">
        <w:rPr>
          <w:rFonts w:ascii="Times New Roman" w:hAnsi="Times New Roman" w:cs="Times New Roman"/>
          <w:sz w:val="72"/>
          <w:szCs w:val="72"/>
          <w:u w:val="single"/>
          <w:lang w:val="ru-RU"/>
        </w:rPr>
        <w:t xml:space="preserve"> летам</w:t>
      </w:r>
      <w:r w:rsidRPr="009E4E47">
        <w:rPr>
          <w:rFonts w:ascii="Times New Roman" w:hAnsi="Times New Roman" w:cs="Times New Roman"/>
          <w:sz w:val="72"/>
          <w:szCs w:val="72"/>
          <w:u w:val="single"/>
          <w:lang w:val="ru-RU"/>
        </w:rPr>
        <w:t>»</w:t>
      </w: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  <w:r w:rsidRPr="009E4E47">
        <w:rPr>
          <w:rFonts w:ascii="Times New Roman" w:hAnsi="Times New Roman" w:cs="Times New Roman"/>
          <w:noProof/>
          <w:sz w:val="72"/>
          <w:szCs w:val="72"/>
          <w:u w:val="single"/>
          <w:lang w:val="ru-RU" w:eastAsia="ru-RU"/>
        </w:rPr>
        <w:drawing>
          <wp:inline distT="0" distB="0" distL="0" distR="0">
            <wp:extent cx="5591503" cy="2473298"/>
            <wp:effectExtent l="0" t="0" r="0" b="3810"/>
            <wp:docPr id="1" name="Рисунок 1" descr="Детские картинки для садика (55 шт.)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картинки для садика (55 шт.)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79" cy="24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lastRenderedPageBreak/>
        <w:t>Улет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цэс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рост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яце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цякаю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йбольш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нтэнсіў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увяз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ч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ыш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трэб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ял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сноў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ластыч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атэрыял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крам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го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арач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рганіз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убля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потам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начную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олькас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інеральн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чыв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м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>ін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крыцц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эт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адатков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ыдатк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трабу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елічэ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ларыйнас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ов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штоўнас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цыён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пякотн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яце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ярэд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гарш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петыт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к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арганізаваць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харчаванне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летні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?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-перш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ларыйнас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ава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ін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ы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яліча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ыклад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на 10-15%. 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эт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эт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цыё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р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ялічы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олькас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ала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алочн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дукт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сноў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за кошт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сламалочн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поя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вараг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ыніц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йбольш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ўнавартасна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ял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цыён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еабход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ключа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ерш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ародні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дыс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раннюю капусту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п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оркв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урак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урач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ацві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веж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гурк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зне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мідор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алада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ульб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ксам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розную свежую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елянін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оп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ятруш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нз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салата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ялё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лук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часнык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барбар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шчаў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апів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Па-другое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еабходна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цыянальна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рганізац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жым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ава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арач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летні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месяцы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ж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ава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каменду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мяні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кі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чына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бед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двячорак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мяняліс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есцам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саблів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пякотн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ўдзён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час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петыт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з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ніжа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ям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р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паноўва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лёгк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ава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яко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клад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сноў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сламалочна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напою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улачк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хлеба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адаві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сл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ённа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н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дпачыл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галадаўс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ашкольнік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адавальненне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'ес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увесь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бед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клад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ларыйн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агат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ялко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тр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ышэ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утачн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ларыйнас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ава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ож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ы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асягну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за кошт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елічэ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ов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штоўнас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нядан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яго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каменду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ключа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агат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ялко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(мясную, рыбную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варожн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яечн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ксам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фізіялагіч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ольш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бгрунтава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т.к.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сл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чно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ну,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халодн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нішн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е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яду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ялікі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петыта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летн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час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крам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гульнапрынят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чатыро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ыём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еж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панава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ят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харчава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ыглядз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шклянк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ефір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ала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ерад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ном.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саблів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цыяналь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ыпад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ячэр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ольш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нні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эрмі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а час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кладва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ч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н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екальк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дсоўв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-з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ялік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цяглас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ветлаво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дня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-трэця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еабход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вярта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ахава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>ітно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жым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арач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вышаец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трэб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рганізм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дкас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м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р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аў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ёды</w:t>
      </w:r>
      <w:proofErr w:type="spellEnd"/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е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запас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веж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пячонай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д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двар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шыпшынні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есалод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мпот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у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Ужыва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ырых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ока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-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>яшчэ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дзін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дароў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ыні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ітамін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інеральн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оля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шматлікі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арысны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ікраэлемент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ногі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ах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якаццю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(нектарах) шмат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екцін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ён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ядом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лод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дольнасцю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вязва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дукт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гніе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акісанн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шачні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ыводзі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рганізм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Паважаныя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бацькі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запомніце</w:t>
      </w:r>
      <w:proofErr w:type="spellEnd"/>
      <w:r w:rsidRPr="009E4E47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Маркоў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прыя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рмалізацы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бмен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чыв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ляпшаюч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цэс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ыватвор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ранспарт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сларод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тымулю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фізічн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зумов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азвіццё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урач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рмалі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уе</w:t>
      </w:r>
      <w:proofErr w:type="spellEnd"/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ервова-цягліцав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ўзбуджэнн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трэсах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шыр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ывяносныя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судзі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матав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рмалізу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рац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траўн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>і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ішачнік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ляпш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ейнасць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эр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утрымлів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шмат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ітамі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ананав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мяшч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шмат </w:t>
      </w:r>
      <w:proofErr w:type="spellStart"/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>ітамі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Яблыч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умацоўв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ардэчн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асудзістую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істэм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нармалі</w:t>
      </w:r>
      <w:proofErr w:type="gram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уе</w:t>
      </w:r>
      <w:proofErr w:type="spellEnd"/>
      <w:proofErr w:type="gram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бмен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рэчываў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паляпш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ыватвор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P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інаградны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сок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валода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танізаваль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бактэрыцыд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мочегонным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лабільны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дзеяннем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спрыяе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зніжэнню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артэрыяльнаг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ціску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4E47">
        <w:rPr>
          <w:rFonts w:ascii="Times New Roman" w:hAnsi="Times New Roman" w:cs="Times New Roman"/>
          <w:sz w:val="28"/>
          <w:szCs w:val="28"/>
          <w:lang w:val="ru-RU"/>
        </w:rPr>
        <w:t>Крыніца</w:t>
      </w:r>
      <w:proofErr w:type="spellEnd"/>
      <w:r w:rsidRPr="009E4E47">
        <w:rPr>
          <w:rFonts w:ascii="Times New Roman" w:hAnsi="Times New Roman" w:cs="Times New Roman"/>
          <w:sz w:val="28"/>
          <w:szCs w:val="28"/>
          <w:lang w:val="ru-RU"/>
        </w:rPr>
        <w:t>: info@doshvozrast.ru</w:t>
      </w: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E4E47" w:rsidSect="009E4E4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C8" w:rsidRDefault="00886DC8" w:rsidP="00152F5F">
      <w:pPr>
        <w:spacing w:after="0" w:line="240" w:lineRule="auto"/>
      </w:pPr>
      <w:r>
        <w:separator/>
      </w:r>
    </w:p>
  </w:endnote>
  <w:endnote w:type="continuationSeparator" w:id="0">
    <w:p w:rsidR="00886DC8" w:rsidRDefault="00886DC8" w:rsidP="001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C8" w:rsidRDefault="00886DC8" w:rsidP="00152F5F">
      <w:pPr>
        <w:spacing w:after="0" w:line="240" w:lineRule="auto"/>
      </w:pPr>
      <w:r>
        <w:separator/>
      </w:r>
    </w:p>
  </w:footnote>
  <w:footnote w:type="continuationSeparator" w:id="0">
    <w:p w:rsidR="00886DC8" w:rsidRDefault="00886DC8" w:rsidP="0015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DD9"/>
    <w:rsid w:val="001321E5"/>
    <w:rsid w:val="00152F5F"/>
    <w:rsid w:val="004B2B68"/>
    <w:rsid w:val="00676CB1"/>
    <w:rsid w:val="00682DD9"/>
    <w:rsid w:val="00886DC8"/>
    <w:rsid w:val="009E4E47"/>
    <w:rsid w:val="00A22F65"/>
    <w:rsid w:val="00A5664E"/>
    <w:rsid w:val="00BE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1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47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F5F"/>
    <w:rPr>
      <w:lang w:val="be-BY"/>
    </w:rPr>
  </w:style>
  <w:style w:type="paragraph" w:styleId="a7">
    <w:name w:val="footer"/>
    <w:basedOn w:val="a"/>
    <w:link w:val="a8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F5F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47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F5F"/>
    <w:rPr>
      <w:lang w:val="be-BY"/>
    </w:rPr>
  </w:style>
  <w:style w:type="paragraph" w:styleId="a7">
    <w:name w:val="footer"/>
    <w:basedOn w:val="a"/>
    <w:link w:val="a8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F5F"/>
    <w:rPr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E222-FDF3-4D67-A338-920FE60F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dcterms:created xsi:type="dcterms:W3CDTF">2023-06-13T15:52:00Z</dcterms:created>
  <dcterms:modified xsi:type="dcterms:W3CDTF">2023-06-14T18:47:00Z</dcterms:modified>
</cp:coreProperties>
</file>